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301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493955A3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C61E8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lternative Medicine SIG</w:t>
            </w:r>
          </w:p>
        </w:tc>
      </w:tr>
      <w:tr w:rsidR="00EF6FBA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2EAA9" w14:textId="7777777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proofErr w:type="spellStart"/>
            <w:r w:rsidR="00C61E8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iebin</w:t>
            </w:r>
            <w:proofErr w:type="spellEnd"/>
            <w:r w:rsidR="00C61E8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YAN</w:t>
            </w:r>
          </w:p>
          <w:p w14:paraId="4C4B9161" w14:textId="7848A358" w:rsidR="00C61E82" w:rsidRPr="00EF6FBA" w:rsidRDefault="00C61E82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r.yan@126.com</w:t>
            </w:r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0BF69FCC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C61E8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/A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39EFC4FC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C61E8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30 Members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EC425A" w14:textId="2A7F5C75" w:rsidR="00C61E82" w:rsidRPr="00C61E82" w:rsidRDefault="00C61E82" w:rsidP="00C61E82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r w:rsidRPr="00C61E8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 xml:space="preserve">Objectives: </w:t>
            </w:r>
          </w:p>
          <w:p w14:paraId="0ABA3D5B" w14:textId="66FCC2A7" w:rsidR="00C61E82" w:rsidRPr="003E1FDC" w:rsidRDefault="00C61E82" w:rsidP="003E1FDC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ind w:firstLineChars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efine multi-national alternative medicine experience in neuro-</w:t>
            </w:r>
            <w:proofErr w:type="gramStart"/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ehabilitation</w:t>
            </w:r>
            <w:proofErr w:type="gramEnd"/>
          </w:p>
          <w:p w14:paraId="25D08A8D" w14:textId="79E54328" w:rsidR="00C61E82" w:rsidRPr="003E1FDC" w:rsidRDefault="00C61E82" w:rsidP="003E1FDC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ind w:firstLineChars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Share and </w:t>
            </w:r>
            <w:proofErr w:type="gramStart"/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romote  best</w:t>
            </w:r>
            <w:proofErr w:type="gramEnd"/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practice of alternative medicine in neuro-rehabilitation</w:t>
            </w:r>
          </w:p>
          <w:p w14:paraId="4C60096E" w14:textId="521E1CE3" w:rsidR="00C61E82" w:rsidRPr="003E1FDC" w:rsidRDefault="00C61E82" w:rsidP="003E1FDC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ind w:firstLineChars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Set up international alternative medicine guideline in </w:t>
            </w:r>
            <w:proofErr w:type="gramStart"/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euro-rehabilitation</w:t>
            </w:r>
            <w:proofErr w:type="gramEnd"/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to enhance clinic practice  </w:t>
            </w:r>
          </w:p>
          <w:p w14:paraId="4DFA9368" w14:textId="1CDF8CDB" w:rsidR="00EF6FBA" w:rsidRDefault="00C61E82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r>
              <w:rPr>
                <w:rFonts w:ascii="Helvetica" w:eastAsia="Times New Roman" w:hAnsi="Helvetica" w:cs="Helvetica" w:hint="eastAsia"/>
                <w:color w:val="333333"/>
                <w:sz w:val="20"/>
                <w:szCs w:val="20"/>
                <w:lang w:val="en-US" w:eastAsia="en-GB"/>
              </w:rPr>
              <w:t>A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 xml:space="preserve">ction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Plan :</w:t>
            </w:r>
            <w:proofErr w:type="gramEnd"/>
          </w:p>
          <w:p w14:paraId="642AA2AB" w14:textId="601DD83A" w:rsidR="003E1FDC" w:rsidRPr="003E1FDC" w:rsidRDefault="003E1FDC" w:rsidP="003E1FDC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nnual Gathering Meeting</w:t>
            </w:r>
          </w:p>
          <w:p w14:paraId="472B745E" w14:textId="38AC9368" w:rsidR="003E1FDC" w:rsidRDefault="003E1FDC" w:rsidP="003E1FDC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nnual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ducational Program</w:t>
            </w:r>
          </w:p>
          <w:p w14:paraId="4F9FD293" w14:textId="36A2E048" w:rsidR="003E1FDC" w:rsidRPr="003E1FDC" w:rsidRDefault="003E1FDC" w:rsidP="003E1FDC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r>
              <w:rPr>
                <w:rFonts w:ascii="Helvetica" w:eastAsia="Times New Roman" w:hAnsi="Helvetica" w:cs="Helvetica" w:hint="eastAsia"/>
                <w:color w:val="333333"/>
                <w:sz w:val="20"/>
                <w:szCs w:val="20"/>
                <w:lang w:val="en-US" w:eastAsia="en-GB"/>
              </w:rPr>
              <w:t>A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nnual Research Forum</w:t>
            </w:r>
          </w:p>
          <w:p w14:paraId="077521EC" w14:textId="398F6AA2" w:rsidR="00C61E82" w:rsidRPr="00C61E82" w:rsidRDefault="00C61E82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EF6FBA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489187" w14:textId="58101BCC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Due to Corvid-19 </w:t>
            </w:r>
            <w:proofErr w:type="gramStart"/>
            <w:r w:rsid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nfluence ,</w:t>
            </w:r>
            <w:proofErr w:type="gramEnd"/>
            <w:r w:rsid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all programs had postponed till 2021 </w:t>
            </w: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0F77F" w14:textId="51F7CD46" w:rsidR="003E1FDC" w:rsidRPr="003E1FDC" w:rsidRDefault="00EF6FBA" w:rsidP="003E1FDC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 </w:t>
            </w:r>
            <w:r w:rsid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Online </w:t>
            </w:r>
            <w:r w:rsidR="003E1FDC" w:rsidRPr="003E1FD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Gathering Meeting</w:t>
            </w:r>
          </w:p>
          <w:p w14:paraId="76F37483" w14:textId="0E43B004" w:rsidR="003E1FDC" w:rsidRDefault="003E1FDC" w:rsidP="003E1FDC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nline Educational Program</w:t>
            </w:r>
          </w:p>
          <w:p w14:paraId="05F978C3" w14:textId="29BB22A9" w:rsidR="00EF6FBA" w:rsidRPr="00EF6FBA" w:rsidRDefault="003E1FDC" w:rsidP="003E1FDC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lastRenderedPageBreak/>
              <w:t>Online Research Forum</w:t>
            </w: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36625763" w:rsidR="00EF6FBA" w:rsidRPr="00EF6FBA" w:rsidRDefault="003E1FDC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 w:hint="eastAsia"/>
                <w:color w:val="333333"/>
                <w:sz w:val="20"/>
                <w:szCs w:val="20"/>
                <w:lang w:eastAsia="en-GB"/>
              </w:rPr>
              <w:t>N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/A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6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4D7C"/>
    <w:multiLevelType w:val="hybridMultilevel"/>
    <w:tmpl w:val="3FE0D34A"/>
    <w:lvl w:ilvl="0" w:tplc="D1FC31DC">
      <w:start w:val="30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805A3"/>
    <w:multiLevelType w:val="hybridMultilevel"/>
    <w:tmpl w:val="F806ACAE"/>
    <w:lvl w:ilvl="0" w:tplc="02C48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43B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6B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2D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6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87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E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4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4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2533C0"/>
    <w:multiLevelType w:val="hybridMultilevel"/>
    <w:tmpl w:val="F048BE86"/>
    <w:lvl w:ilvl="0" w:tplc="A32C7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4A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00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6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22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C5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27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0D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6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F95B09"/>
    <w:multiLevelType w:val="hybridMultilevel"/>
    <w:tmpl w:val="0D20F4F6"/>
    <w:lvl w:ilvl="0" w:tplc="AEB87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0D229B"/>
    <w:rsid w:val="00241B17"/>
    <w:rsid w:val="003E1FDC"/>
    <w:rsid w:val="004D6DC1"/>
    <w:rsid w:val="00722EF9"/>
    <w:rsid w:val="00C161DF"/>
    <w:rsid w:val="00C61E82"/>
    <w:rsid w:val="00CC437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82"/>
    <w:pPr>
      <w:spacing w:after="0" w:line="240" w:lineRule="auto"/>
      <w:ind w:firstLineChars="200" w:firstLine="420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B94-B6DD-4A85-AD7F-E9ED03B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dcterms:created xsi:type="dcterms:W3CDTF">2021-01-08T16:18:00Z</dcterms:created>
  <dcterms:modified xsi:type="dcterms:W3CDTF">2021-01-08T16:18:00Z</dcterms:modified>
</cp:coreProperties>
</file>